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8E" w:rsidRDefault="0089118E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9118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FB6376" wp14:editId="522368DA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Муниципальное образова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«</w:t>
      </w:r>
      <w:proofErr w:type="spellStart"/>
      <w:r w:rsidRPr="00C61CE1">
        <w:rPr>
          <w:b/>
          <w:bCs/>
          <w:sz w:val="28"/>
          <w:szCs w:val="28"/>
        </w:rPr>
        <w:t>Бугровское</w:t>
      </w:r>
      <w:proofErr w:type="spellEnd"/>
      <w:r w:rsidRPr="00C61CE1">
        <w:rPr>
          <w:b/>
          <w:bCs/>
          <w:sz w:val="28"/>
          <w:szCs w:val="28"/>
        </w:rPr>
        <w:t xml:space="preserve"> сельское поселение»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Всеволожского муниципального района Ленинградской области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АДМИНИСТРАЦИЯ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ПОСТАНОВЛЕ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2D3398" w:rsidRDefault="0034287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18.10.2016</w:t>
      </w:r>
      <w:r w:rsidR="00C61CE1" w:rsidRPr="00C61CE1">
        <w:rPr>
          <w:sz w:val="28"/>
          <w:szCs w:val="28"/>
        </w:rPr>
        <w:t xml:space="preserve">   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347</w:t>
      </w:r>
    </w:p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 w:rsidRPr="00C61CE1">
        <w:rPr>
          <w:sz w:val="28"/>
          <w:szCs w:val="28"/>
        </w:rPr>
        <w:t xml:space="preserve">          </w:t>
      </w:r>
      <w:r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</w:t>
      </w:r>
      <w:r w:rsidR="00DE39A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>«Развитие культуры, физической культуры и  спорта,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молодежной политики  на территории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МО «</w:t>
      </w:r>
      <w:proofErr w:type="spellStart"/>
      <w:r w:rsidRPr="00DE39AC">
        <w:rPr>
          <w:sz w:val="28"/>
          <w:szCs w:val="22"/>
        </w:rPr>
        <w:t>Бугровское</w:t>
      </w:r>
      <w:proofErr w:type="spellEnd"/>
      <w:r w:rsidRPr="00DE39AC">
        <w:rPr>
          <w:sz w:val="28"/>
          <w:szCs w:val="22"/>
        </w:rPr>
        <w:t xml:space="preserve"> сельское поселение»</w:t>
      </w:r>
    </w:p>
    <w:p w:rsidR="00DE39AC" w:rsidRPr="00DE39AC" w:rsidRDefault="00DE39AC" w:rsidP="00DE39AC">
      <w:pPr>
        <w:jc w:val="both"/>
        <w:rPr>
          <w:rFonts w:eastAsia="Calibri"/>
          <w:sz w:val="28"/>
          <w:szCs w:val="28"/>
          <w:lang w:eastAsia="en-US"/>
        </w:rPr>
      </w:pPr>
      <w:r w:rsidRPr="00DE39AC">
        <w:rPr>
          <w:sz w:val="28"/>
          <w:szCs w:val="22"/>
        </w:rPr>
        <w:t xml:space="preserve"> на 2016-2018гг.</w:t>
      </w:r>
      <w:r w:rsidRPr="00DE39AC">
        <w:rPr>
          <w:rFonts w:eastAsia="Calibri"/>
          <w:sz w:val="28"/>
          <w:szCs w:val="28"/>
          <w:lang w:eastAsia="en-US"/>
        </w:rPr>
        <w:t>»</w:t>
      </w:r>
      <w:r w:rsidR="00530F4E">
        <w:rPr>
          <w:rFonts w:eastAsia="Calibri"/>
          <w:sz w:val="28"/>
          <w:szCs w:val="28"/>
          <w:lang w:eastAsia="en-US"/>
        </w:rPr>
        <w:t xml:space="preserve"> (с изменениями на 12.05.2016)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767598" w:rsidRPr="00767598" w:rsidRDefault="00767598" w:rsidP="00767598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реализации  муниципальных программ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, утвержденным постановлением администрации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 от 11.09.2013 № 309,</w:t>
      </w:r>
      <w:r w:rsidR="00DE39AC"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 Всеволожского  муниципального района  Ленинградской области</w:t>
      </w:r>
      <w:r w:rsidR="0089118E">
        <w:rPr>
          <w:sz w:val="28"/>
          <w:szCs w:val="28"/>
        </w:rPr>
        <w:t xml:space="preserve"> </w:t>
      </w:r>
      <w:proofErr w:type="gramStart"/>
      <w:r w:rsidRPr="00767598">
        <w:rPr>
          <w:sz w:val="28"/>
          <w:szCs w:val="28"/>
        </w:rPr>
        <w:t>п</w:t>
      </w:r>
      <w:proofErr w:type="gramEnd"/>
      <w:r w:rsidRPr="00767598">
        <w:rPr>
          <w:sz w:val="28"/>
          <w:szCs w:val="28"/>
        </w:rPr>
        <w:t xml:space="preserve"> о с т а н о в л я е т:</w:t>
      </w:r>
    </w:p>
    <w:p w:rsidR="00DE39AC" w:rsidRPr="00DE39AC" w:rsidRDefault="00767598" w:rsidP="00DE39AC">
      <w:pPr>
        <w:jc w:val="both"/>
        <w:rPr>
          <w:rFonts w:eastAsia="Calibri"/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1</w:t>
      </w:r>
      <w:r w:rsidR="00530F4E">
        <w:rPr>
          <w:sz w:val="28"/>
          <w:szCs w:val="28"/>
        </w:rPr>
        <w:t xml:space="preserve">. Раздел 2 «Перечень мероприятий муниципальной программы» </w:t>
      </w:r>
      <w:r w:rsidRPr="00767598">
        <w:rPr>
          <w:sz w:val="28"/>
          <w:szCs w:val="28"/>
        </w:rPr>
        <w:t xml:space="preserve">   постановлени</w:t>
      </w:r>
      <w:r w:rsidR="00530F4E">
        <w:rPr>
          <w:sz w:val="28"/>
          <w:szCs w:val="28"/>
        </w:rPr>
        <w:t>я</w:t>
      </w:r>
      <w:r w:rsidRPr="00767598">
        <w:rPr>
          <w:sz w:val="28"/>
          <w:szCs w:val="28"/>
        </w:rPr>
        <w:t xml:space="preserve"> администрации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767598">
        <w:rPr>
          <w:sz w:val="28"/>
          <w:szCs w:val="28"/>
        </w:rPr>
        <w:t>.11.201</w:t>
      </w:r>
      <w:r>
        <w:rPr>
          <w:sz w:val="28"/>
          <w:szCs w:val="28"/>
        </w:rPr>
        <w:t xml:space="preserve">5 </w:t>
      </w:r>
      <w:r w:rsidRPr="00767598">
        <w:rPr>
          <w:sz w:val="28"/>
          <w:szCs w:val="28"/>
        </w:rPr>
        <w:t xml:space="preserve">  № 5</w:t>
      </w:r>
      <w:r w:rsidR="00DE39AC">
        <w:rPr>
          <w:sz w:val="28"/>
          <w:szCs w:val="28"/>
        </w:rPr>
        <w:t>93</w:t>
      </w:r>
      <w:r>
        <w:rPr>
          <w:sz w:val="28"/>
          <w:szCs w:val="28"/>
        </w:rPr>
        <w:t xml:space="preserve">  «</w:t>
      </w:r>
      <w:r w:rsidRPr="00C61CE1">
        <w:rPr>
          <w:sz w:val="28"/>
          <w:szCs w:val="28"/>
          <w:lang w:eastAsia="en-US"/>
        </w:rPr>
        <w:t xml:space="preserve">Об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утверждении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 </w:t>
      </w:r>
      <w:r w:rsidRPr="00C61CE1">
        <w:rPr>
          <w:sz w:val="28"/>
          <w:szCs w:val="28"/>
          <w:lang w:eastAsia="en-US"/>
        </w:rPr>
        <w:t xml:space="preserve"> программы</w:t>
      </w:r>
      <w:r w:rsidR="00530F4E">
        <w:rPr>
          <w:sz w:val="28"/>
          <w:szCs w:val="28"/>
          <w:lang w:eastAsia="en-US"/>
        </w:rPr>
        <w:t xml:space="preserve"> </w:t>
      </w:r>
      <w:r w:rsidR="00DE39AC" w:rsidRPr="00DE39AC">
        <w:rPr>
          <w:sz w:val="28"/>
          <w:szCs w:val="22"/>
        </w:rPr>
        <w:t>«Развитие культуры, физической культуры и  спорта,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лодежной политики  на территории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 «</w:t>
      </w:r>
      <w:proofErr w:type="spellStart"/>
      <w:r w:rsidR="00DE39AC" w:rsidRPr="00DE39AC">
        <w:rPr>
          <w:sz w:val="28"/>
          <w:szCs w:val="22"/>
        </w:rPr>
        <w:t>Бугровское</w:t>
      </w:r>
      <w:proofErr w:type="spellEnd"/>
      <w:r w:rsidR="00DE39AC" w:rsidRPr="00DE39AC">
        <w:rPr>
          <w:sz w:val="28"/>
          <w:szCs w:val="22"/>
        </w:rPr>
        <w:t xml:space="preserve"> сельское поселение»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на 2016-2018гг.</w:t>
      </w:r>
      <w:r w:rsidR="00DE39AC" w:rsidRPr="00DE39AC">
        <w:rPr>
          <w:rFonts w:eastAsia="Calibri"/>
          <w:sz w:val="28"/>
          <w:szCs w:val="28"/>
          <w:lang w:eastAsia="en-US"/>
        </w:rPr>
        <w:t>»</w:t>
      </w:r>
      <w:r w:rsidR="00156AAB">
        <w:rPr>
          <w:rFonts w:eastAsia="Calibri"/>
          <w:sz w:val="28"/>
          <w:szCs w:val="28"/>
          <w:lang w:eastAsia="en-US"/>
        </w:rPr>
        <w:t xml:space="preserve"> </w:t>
      </w:r>
      <w:r w:rsidR="00530F4E">
        <w:rPr>
          <w:rFonts w:eastAsia="Calibri"/>
          <w:sz w:val="28"/>
          <w:szCs w:val="28"/>
          <w:lang w:eastAsia="en-US"/>
        </w:rPr>
        <w:t xml:space="preserve">(с изменениями на 12.05.2016) утвердить в новой редакции </w:t>
      </w:r>
      <w:r w:rsidR="00156AAB">
        <w:rPr>
          <w:rFonts w:eastAsia="Calibri"/>
          <w:sz w:val="28"/>
          <w:szCs w:val="28"/>
          <w:lang w:eastAsia="en-US"/>
        </w:rPr>
        <w:t>согласно приложению</w:t>
      </w:r>
      <w:r w:rsidR="00530F4E">
        <w:rPr>
          <w:rFonts w:eastAsia="Calibri"/>
          <w:sz w:val="28"/>
          <w:szCs w:val="28"/>
          <w:lang w:eastAsia="en-US"/>
        </w:rPr>
        <w:t>.</w:t>
      </w:r>
    </w:p>
    <w:p w:rsidR="00763FC4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Pr="008A071B">
        <w:rPr>
          <w:sz w:val="28"/>
          <w:szCs w:val="28"/>
        </w:rPr>
        <w:t>Настоящее постановление разместить на официальном сайте МО «</w:t>
      </w:r>
      <w:proofErr w:type="spellStart"/>
      <w:r w:rsidRPr="008A071B">
        <w:rPr>
          <w:sz w:val="28"/>
          <w:szCs w:val="28"/>
        </w:rPr>
        <w:t>Бугровское</w:t>
      </w:r>
      <w:proofErr w:type="spellEnd"/>
      <w:r w:rsidRPr="008A071B">
        <w:rPr>
          <w:sz w:val="28"/>
          <w:szCs w:val="28"/>
        </w:rPr>
        <w:t xml:space="preserve"> 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 w:rsidRPr="008A071B">
        <w:rPr>
          <w:sz w:val="28"/>
          <w:szCs w:val="28"/>
        </w:rPr>
        <w:t>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8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0F6A81" w:rsidRPr="00F53F18" w:rsidRDefault="008A071B" w:rsidP="003A7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 w:rsidR="000F6A81" w:rsidRPr="008A071B">
        <w:rPr>
          <w:sz w:val="28"/>
          <w:szCs w:val="28"/>
        </w:rPr>
        <w:t>Контроль за</w:t>
      </w:r>
      <w:proofErr w:type="gramEnd"/>
      <w:r w:rsidR="000F6A81" w:rsidRPr="008A071B">
        <w:rPr>
          <w:sz w:val="28"/>
          <w:szCs w:val="28"/>
        </w:rPr>
        <w:t xml:space="preserve"> исполнением  настоящего  постановления </w:t>
      </w:r>
      <w:r w:rsidR="00F53F18" w:rsidRPr="008A071B">
        <w:rPr>
          <w:sz w:val="28"/>
          <w:szCs w:val="28"/>
        </w:rPr>
        <w:t xml:space="preserve">возложить на </w:t>
      </w:r>
      <w:proofErr w:type="spellStart"/>
      <w:r w:rsidR="00763FC4">
        <w:rPr>
          <w:sz w:val="28"/>
          <w:szCs w:val="28"/>
        </w:rPr>
        <w:t>Г.Н.Деменину</w:t>
      </w:r>
      <w:proofErr w:type="spellEnd"/>
      <w:r w:rsidR="00F53F18" w:rsidRPr="00F53F18">
        <w:rPr>
          <w:sz w:val="28"/>
          <w:szCs w:val="28"/>
        </w:rPr>
        <w:t>.</w:t>
      </w:r>
    </w:p>
    <w:p w:rsidR="000F6A81" w:rsidRDefault="000F6A81" w:rsidP="000F6A81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</w:t>
      </w:r>
      <w:r w:rsidR="00CF467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Г.И. Шорохов</w:t>
      </w:r>
    </w:p>
    <w:p w:rsidR="00CF26F0" w:rsidRDefault="00CF467F" w:rsidP="00CF26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716F" w:rsidRDefault="0083716F" w:rsidP="008A071B">
      <w:pPr>
        <w:jc w:val="right"/>
        <w:rPr>
          <w:sz w:val="28"/>
          <w:szCs w:val="28"/>
        </w:rPr>
      </w:pPr>
    </w:p>
    <w:p w:rsidR="00DE39AC" w:rsidRDefault="00DE39AC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60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51"/>
        <w:gridCol w:w="267"/>
        <w:gridCol w:w="1559"/>
        <w:gridCol w:w="1134"/>
        <w:gridCol w:w="1134"/>
        <w:gridCol w:w="1134"/>
      </w:tblGrid>
      <w:tr w:rsidR="0089118E" w:rsidRPr="00CF467F" w:rsidTr="0089118E">
        <w:tc>
          <w:tcPr>
            <w:tcW w:w="5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18E" w:rsidRPr="00CF467F" w:rsidRDefault="0089118E" w:rsidP="0089118E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5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18E" w:rsidRPr="00CF467F" w:rsidRDefault="0089118E" w:rsidP="0089118E">
            <w:pPr>
              <w:ind w:firstLine="709"/>
              <w:jc w:val="right"/>
              <w:rPr>
                <w:color w:val="000000"/>
                <w:sz w:val="20"/>
                <w:szCs w:val="20"/>
              </w:rPr>
            </w:pPr>
            <w:r w:rsidRPr="00CF467F">
              <w:rPr>
                <w:color w:val="000000"/>
                <w:sz w:val="20"/>
                <w:szCs w:val="20"/>
              </w:rPr>
              <w:t>Приложение</w:t>
            </w:r>
          </w:p>
          <w:p w:rsidR="0089118E" w:rsidRPr="00CF467F" w:rsidRDefault="0089118E" w:rsidP="0089118E">
            <w:pPr>
              <w:ind w:firstLine="709"/>
              <w:jc w:val="right"/>
              <w:rPr>
                <w:color w:val="000000"/>
                <w:sz w:val="20"/>
                <w:szCs w:val="20"/>
              </w:rPr>
            </w:pPr>
            <w:r w:rsidRPr="00CF467F">
              <w:rPr>
                <w:color w:val="000000"/>
                <w:sz w:val="20"/>
                <w:szCs w:val="20"/>
              </w:rPr>
              <w:t>к постановлению главы администрации</w:t>
            </w:r>
          </w:p>
          <w:p w:rsidR="0089118E" w:rsidRPr="00CF467F" w:rsidRDefault="0089118E" w:rsidP="0089118E">
            <w:pPr>
              <w:ind w:firstLine="709"/>
              <w:jc w:val="right"/>
              <w:rPr>
                <w:color w:val="000000"/>
                <w:sz w:val="20"/>
                <w:szCs w:val="20"/>
              </w:rPr>
            </w:pPr>
            <w:r w:rsidRPr="00CF467F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42878">
              <w:rPr>
                <w:color w:val="000000"/>
                <w:sz w:val="20"/>
                <w:szCs w:val="20"/>
              </w:rPr>
              <w:t>18.10.2016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CF467F">
              <w:rPr>
                <w:color w:val="000000"/>
                <w:sz w:val="20"/>
                <w:szCs w:val="20"/>
              </w:rPr>
              <w:t xml:space="preserve"> № </w:t>
            </w:r>
            <w:r w:rsidR="00342878">
              <w:rPr>
                <w:color w:val="000000"/>
                <w:sz w:val="20"/>
                <w:szCs w:val="20"/>
              </w:rPr>
              <w:t>347</w:t>
            </w:r>
          </w:p>
          <w:p w:rsidR="0089118E" w:rsidRPr="00CF467F" w:rsidRDefault="0089118E" w:rsidP="0089118E">
            <w:pPr>
              <w:ind w:firstLine="709"/>
              <w:jc w:val="right"/>
              <w:rPr>
                <w:color w:val="000000"/>
              </w:rPr>
            </w:pPr>
          </w:p>
        </w:tc>
      </w:tr>
      <w:tr w:rsidR="0089118E" w:rsidRPr="00CF467F" w:rsidTr="0089118E">
        <w:tc>
          <w:tcPr>
            <w:tcW w:w="104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18E" w:rsidRPr="00CF467F" w:rsidRDefault="0089118E" w:rsidP="0089118E">
            <w:pPr>
              <w:ind w:firstLine="709"/>
              <w:jc w:val="both"/>
              <w:rPr>
                <w:color w:val="000000"/>
              </w:rPr>
            </w:pPr>
            <w:r w:rsidRPr="00CF467F">
              <w:rPr>
                <w:color w:val="000000"/>
              </w:rPr>
              <w:t xml:space="preserve">Раздел </w:t>
            </w:r>
            <w:r w:rsidRPr="00CF467F">
              <w:rPr>
                <w:color w:val="000000"/>
                <w:lang w:val="en-US"/>
              </w:rPr>
              <w:t>II</w:t>
            </w:r>
            <w:r w:rsidRPr="00CF467F">
              <w:rPr>
                <w:color w:val="000000"/>
              </w:rPr>
              <w:t>.  Перечень мероприятий муниципальной программы</w:t>
            </w:r>
          </w:p>
          <w:p w:rsidR="0089118E" w:rsidRPr="00CF467F" w:rsidRDefault="0089118E" w:rsidP="0089118E">
            <w:pPr>
              <w:ind w:firstLine="709"/>
              <w:jc w:val="both"/>
              <w:rPr>
                <w:color w:val="000000"/>
              </w:rPr>
            </w:pPr>
          </w:p>
        </w:tc>
      </w:tr>
      <w:tr w:rsidR="0089118E" w:rsidRPr="00CF467F" w:rsidTr="0089118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8E" w:rsidRPr="00CF467F" w:rsidRDefault="0089118E" w:rsidP="008911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467F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F467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CF467F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Перечень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8E" w:rsidRDefault="0089118E" w:rsidP="0089118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467F">
              <w:rPr>
                <w:rFonts w:eastAsia="Calibri"/>
                <w:sz w:val="18"/>
                <w:szCs w:val="18"/>
                <w:lang w:eastAsia="en-US"/>
              </w:rPr>
              <w:t>Ответствен</w:t>
            </w:r>
          </w:p>
          <w:p w:rsidR="0089118E" w:rsidRPr="00CF467F" w:rsidRDefault="0089118E" w:rsidP="0089118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F467F">
              <w:rPr>
                <w:rFonts w:eastAsia="Calibri"/>
                <w:sz w:val="18"/>
                <w:szCs w:val="18"/>
                <w:lang w:eastAsia="en-US"/>
              </w:rPr>
              <w:t>ный</w:t>
            </w:r>
            <w:proofErr w:type="spellEnd"/>
            <w:r w:rsidRPr="00CF467F">
              <w:rPr>
                <w:rFonts w:eastAsia="Calibri"/>
                <w:sz w:val="18"/>
                <w:szCs w:val="18"/>
                <w:lang w:eastAsia="en-US"/>
              </w:rPr>
              <w:t xml:space="preserve"> исполнитель (участник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Объемы и источники  финансирования</w:t>
            </w:r>
          </w:p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(тыс. руб.)</w:t>
            </w:r>
          </w:p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</w:p>
        </w:tc>
      </w:tr>
      <w:tr w:rsidR="0089118E" w:rsidRPr="00CF467F" w:rsidTr="0089118E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КБК</w:t>
            </w:r>
          </w:p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по годам</w:t>
            </w:r>
          </w:p>
        </w:tc>
      </w:tr>
      <w:tr w:rsidR="0089118E" w:rsidRPr="00CF467F" w:rsidTr="0089118E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8</w:t>
            </w:r>
          </w:p>
        </w:tc>
      </w:tr>
      <w:tr w:rsidR="0089118E" w:rsidRPr="00CF467F" w:rsidTr="0089118E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  <w:r w:rsidRPr="00CF467F">
              <w:rPr>
                <w:bCs/>
                <w:i/>
              </w:rPr>
              <w:t xml:space="preserve">Задача 1. Развитие молодежной политики </w:t>
            </w:r>
          </w:p>
        </w:tc>
      </w:tr>
      <w:tr w:rsidR="0089118E" w:rsidRPr="00CF467F" w:rsidTr="008911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убсидия на организацию занятости детей, подростков и молодежи в период школьных 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800</w:t>
            </w:r>
          </w:p>
        </w:tc>
      </w:tr>
      <w:tr w:rsidR="0089118E" w:rsidRPr="00CF467F" w:rsidTr="008911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bCs/>
                <w:lang w:eastAsia="en-US"/>
              </w:rPr>
            </w:pPr>
            <w:r w:rsidRPr="00CF467F">
              <w:t>Субсидия на вовлечение детей, подростков и молодежи в гражданско-патриотическую деятельность, профилактика  противоправных действий в подростковой сред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20</w:t>
            </w:r>
          </w:p>
        </w:tc>
      </w:tr>
      <w:tr w:rsidR="0089118E" w:rsidRPr="00CF467F" w:rsidTr="008911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</w:pPr>
            <w:r w:rsidRPr="00CF467F">
              <w:t>Субсидия на  развитие и реализацию творческого потенциала детей и  молодеж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500</w:t>
            </w:r>
          </w:p>
        </w:tc>
      </w:tr>
      <w:tr w:rsidR="0089118E" w:rsidRPr="00CF467F" w:rsidTr="0089118E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467F">
              <w:rPr>
                <w:rFonts w:eastAsia="Calibri"/>
                <w:i/>
                <w:lang w:eastAsia="en-US"/>
              </w:rPr>
              <w:t>Итого по задаче 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467F">
              <w:rPr>
                <w:rFonts w:eastAsia="Calibri"/>
                <w:sz w:val="18"/>
                <w:szCs w:val="18"/>
                <w:lang w:eastAsia="en-US"/>
              </w:rPr>
              <w:t>АМУ КДЦ «Бугр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sz w:val="18"/>
                <w:szCs w:val="18"/>
                <w:lang w:eastAsia="en-US"/>
              </w:rPr>
              <w:t>0707 0400100070 62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CF467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2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420</w:t>
            </w:r>
          </w:p>
        </w:tc>
      </w:tr>
      <w:tr w:rsidR="0089118E" w:rsidRPr="00CF467F" w:rsidTr="0089118E">
        <w:trPr>
          <w:trHeight w:val="429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F467F">
              <w:rPr>
                <w:i/>
              </w:rPr>
              <w:t xml:space="preserve">Задача 2. Развитие  культуры </w:t>
            </w:r>
          </w:p>
        </w:tc>
      </w:tr>
      <w:tr w:rsidR="0089118E" w:rsidRPr="00CF467F" w:rsidTr="008911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8E" w:rsidRPr="00CF467F" w:rsidRDefault="0089118E" w:rsidP="0089118E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 xml:space="preserve">Субсидия </w:t>
            </w:r>
            <w:r w:rsidRPr="00CF467F">
              <w:rPr>
                <w:bCs/>
              </w:rPr>
              <w:t>для организации досуга и отдыха жителей МО «</w:t>
            </w:r>
            <w:proofErr w:type="spellStart"/>
            <w:r w:rsidRPr="00CF467F">
              <w:rPr>
                <w:bCs/>
              </w:rPr>
              <w:t>Бугровское</w:t>
            </w:r>
            <w:proofErr w:type="spellEnd"/>
            <w:r w:rsidRPr="00CF467F">
              <w:rPr>
                <w:bCs/>
              </w:rPr>
              <w:t xml:space="preserve"> сельское поселение»</w:t>
            </w:r>
            <w:r w:rsidRPr="00CF467F">
              <w:rPr>
                <w:bCs/>
                <w:i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01 0400200071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3C26E7" w:rsidRDefault="0089118E" w:rsidP="0089118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C26E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245</w:t>
            </w:r>
          </w:p>
        </w:tc>
      </w:tr>
      <w:tr w:rsidR="0089118E" w:rsidRPr="00CF467F" w:rsidTr="008911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оздание  условий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3C26E7" w:rsidRDefault="0089118E" w:rsidP="0089118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  <w:p w:rsidR="0089118E" w:rsidRPr="003C26E7" w:rsidRDefault="0089118E" w:rsidP="0089118E">
            <w:pPr>
              <w:rPr>
                <w:rFonts w:eastAsia="Calibri"/>
                <w:sz w:val="17"/>
                <w:szCs w:val="17"/>
                <w:lang w:eastAsia="en-US"/>
              </w:rPr>
            </w:pPr>
            <w:proofErr w:type="gramStart"/>
            <w:r w:rsidRPr="003C26E7">
              <w:rPr>
                <w:rFonts w:eastAsia="Calibri"/>
                <w:sz w:val="17"/>
                <w:szCs w:val="17"/>
                <w:lang w:eastAsia="en-US"/>
              </w:rPr>
              <w:t>Средства</w:t>
            </w:r>
            <w:proofErr w:type="gramEnd"/>
            <w:r w:rsidRPr="003C26E7">
              <w:rPr>
                <w:rFonts w:eastAsia="Calibri"/>
                <w:sz w:val="17"/>
                <w:szCs w:val="17"/>
                <w:lang w:eastAsia="en-US"/>
              </w:rPr>
              <w:t xml:space="preserve"> полученные от  </w:t>
            </w:r>
            <w:proofErr w:type="spellStart"/>
            <w:r w:rsidRPr="003C26E7">
              <w:rPr>
                <w:rFonts w:eastAsia="Calibri"/>
                <w:sz w:val="17"/>
                <w:szCs w:val="17"/>
                <w:lang w:eastAsia="en-US"/>
              </w:rPr>
              <w:t>предприни-мательской</w:t>
            </w:r>
            <w:proofErr w:type="spellEnd"/>
            <w:r w:rsidRPr="003C26E7">
              <w:rPr>
                <w:rFonts w:eastAsia="Calibri"/>
                <w:sz w:val="17"/>
                <w:szCs w:val="17"/>
                <w:lang w:eastAsia="en-US"/>
              </w:rPr>
              <w:t xml:space="preserve"> деятельности</w:t>
            </w:r>
          </w:p>
          <w:p w:rsidR="0089118E" w:rsidRPr="003C26E7" w:rsidRDefault="0089118E" w:rsidP="0089118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0</w:t>
            </w:r>
          </w:p>
        </w:tc>
      </w:tr>
      <w:tr w:rsidR="0089118E" w:rsidRPr="00CF467F" w:rsidTr="0089118E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2.3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Развитие и укрепление материально-технической базы АМУ КДЦ «Бугры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3C26E7" w:rsidRDefault="0089118E" w:rsidP="0089118E">
            <w:pPr>
              <w:rPr>
                <w:bCs/>
                <w:sz w:val="17"/>
                <w:szCs w:val="17"/>
              </w:rPr>
            </w:pPr>
          </w:p>
          <w:p w:rsidR="0089118E" w:rsidRPr="003C26E7" w:rsidRDefault="0089118E" w:rsidP="0089118E">
            <w:pPr>
              <w:rPr>
                <w:bCs/>
                <w:sz w:val="17"/>
                <w:szCs w:val="17"/>
              </w:rPr>
            </w:pPr>
            <w:proofErr w:type="gramStart"/>
            <w:r w:rsidRPr="003C26E7">
              <w:rPr>
                <w:bCs/>
                <w:sz w:val="17"/>
                <w:szCs w:val="17"/>
              </w:rPr>
              <w:t>Средства</w:t>
            </w:r>
            <w:proofErr w:type="gramEnd"/>
            <w:r w:rsidRPr="003C26E7">
              <w:rPr>
                <w:bCs/>
                <w:sz w:val="17"/>
                <w:szCs w:val="17"/>
              </w:rPr>
              <w:t xml:space="preserve"> полученные от  </w:t>
            </w:r>
            <w:proofErr w:type="spellStart"/>
            <w:r w:rsidRPr="003C26E7">
              <w:rPr>
                <w:bCs/>
                <w:sz w:val="17"/>
                <w:szCs w:val="17"/>
              </w:rPr>
              <w:t>предприни-мательской</w:t>
            </w:r>
            <w:proofErr w:type="spellEnd"/>
            <w:r w:rsidRPr="003C26E7">
              <w:rPr>
                <w:bCs/>
                <w:sz w:val="17"/>
                <w:szCs w:val="17"/>
              </w:rPr>
              <w:t xml:space="preserve"> деятельности</w:t>
            </w:r>
          </w:p>
          <w:p w:rsidR="0089118E" w:rsidRPr="003C26E7" w:rsidRDefault="0089118E" w:rsidP="0089118E">
            <w:pPr>
              <w:rPr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bCs/>
              </w:rPr>
            </w:pPr>
            <w:r w:rsidRPr="00CF467F">
              <w:rPr>
                <w:bCs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bCs/>
              </w:rPr>
            </w:pPr>
            <w:r w:rsidRPr="00CF467F">
              <w:rPr>
                <w:bCs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bCs/>
              </w:rPr>
            </w:pPr>
            <w:r w:rsidRPr="00CF467F">
              <w:rPr>
                <w:bCs/>
              </w:rPr>
              <w:t>200</w:t>
            </w:r>
          </w:p>
        </w:tc>
      </w:tr>
      <w:tr w:rsidR="0089118E" w:rsidRPr="00CF467F" w:rsidTr="0089118E">
        <w:trPr>
          <w:trHeight w:val="74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bCs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01 0400200071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3C26E7" w:rsidRDefault="0089118E" w:rsidP="0089118E">
            <w:pPr>
              <w:jc w:val="center"/>
              <w:rPr>
                <w:bCs/>
              </w:rPr>
            </w:pPr>
            <w:r w:rsidRPr="003C26E7">
              <w:rPr>
                <w:bCs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bCs/>
              </w:rPr>
            </w:pPr>
            <w:r w:rsidRPr="00CF467F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bCs/>
              </w:rPr>
            </w:pPr>
            <w:r w:rsidRPr="00CF467F">
              <w:rPr>
                <w:bCs/>
              </w:rPr>
              <w:t>100</w:t>
            </w:r>
          </w:p>
        </w:tc>
      </w:tr>
      <w:tr w:rsidR="0089118E" w:rsidRPr="00CF467F" w:rsidTr="0089118E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Субсидия  АМУ КДЦ «Бугры»  на финансовое обеспечение выполнения муниципального зад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3C26E7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3C26E7">
              <w:rPr>
                <w:rFonts w:eastAsia="Calibri"/>
                <w:lang w:eastAsia="en-US"/>
              </w:rPr>
              <w:t>9202,7</w:t>
            </w:r>
          </w:p>
          <w:p w:rsidR="0089118E" w:rsidRPr="003C26E7" w:rsidRDefault="0089118E" w:rsidP="008911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0</w:t>
            </w:r>
          </w:p>
        </w:tc>
      </w:tr>
      <w:tr w:rsidR="0089118E" w:rsidRPr="00CF467F" w:rsidTr="0089118E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3C26E7" w:rsidRDefault="0089118E" w:rsidP="0089118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Pr="003C26E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т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C26E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ч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C26E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средства местного бюджета</w:t>
            </w:r>
          </w:p>
          <w:p w:rsidR="0089118E" w:rsidRPr="003C26E7" w:rsidRDefault="0089118E" w:rsidP="0089118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 т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C26E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ч. 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Default="0089118E" w:rsidP="008911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467F">
              <w:rPr>
                <w:rFonts w:eastAsia="Calibri"/>
                <w:sz w:val="18"/>
                <w:szCs w:val="18"/>
                <w:lang w:eastAsia="en-US"/>
              </w:rPr>
              <w:t>0801 0400200072 62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89118E" w:rsidRDefault="0089118E" w:rsidP="008911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118E" w:rsidRDefault="0089118E" w:rsidP="008911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118E" w:rsidRPr="00CF467F" w:rsidRDefault="0089118E" w:rsidP="008911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01 040027036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3C26E7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3C26E7">
              <w:rPr>
                <w:rFonts w:eastAsia="Calibri"/>
                <w:lang w:eastAsia="en-US"/>
              </w:rPr>
              <w:t>9070,0</w:t>
            </w:r>
          </w:p>
          <w:p w:rsidR="0089118E" w:rsidRPr="003C26E7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  <w:p w:rsidR="0089118E" w:rsidRPr="003C26E7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3C26E7"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Default="0089118E" w:rsidP="008911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89118E" w:rsidRDefault="0089118E" w:rsidP="0089118E">
            <w:pPr>
              <w:rPr>
                <w:rFonts w:eastAsia="Calibri"/>
                <w:lang w:eastAsia="en-US"/>
              </w:rPr>
            </w:pPr>
          </w:p>
          <w:p w:rsidR="0089118E" w:rsidRDefault="0089118E" w:rsidP="008911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89118E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  <w:p w:rsidR="0089118E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9118E" w:rsidRPr="00CF467F" w:rsidTr="0089118E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i/>
                <w:lang w:eastAsia="en-US"/>
              </w:rPr>
              <w:t>Итого по задаче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467F">
              <w:rPr>
                <w:rFonts w:eastAsia="Calibri"/>
                <w:sz w:val="18"/>
                <w:szCs w:val="18"/>
                <w:lang w:eastAsia="en-US"/>
              </w:rPr>
              <w:t>АМУ КДЦ «Буг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522,7</w:t>
            </w:r>
          </w:p>
          <w:p w:rsidR="0089118E" w:rsidRPr="00CF467F" w:rsidRDefault="0089118E" w:rsidP="008911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45</w:t>
            </w:r>
          </w:p>
        </w:tc>
      </w:tr>
      <w:tr w:rsidR="0089118E" w:rsidRPr="00CF467F" w:rsidTr="0089118E">
        <w:trPr>
          <w:trHeight w:val="487"/>
        </w:trPr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3C26E7" w:rsidRDefault="0089118E" w:rsidP="0089118E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в </w:t>
            </w:r>
            <w:proofErr w:type="spellStart"/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. средства мест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45</w:t>
            </w:r>
          </w:p>
        </w:tc>
      </w:tr>
      <w:tr w:rsidR="0089118E" w:rsidRPr="00CF467F" w:rsidTr="0089118E">
        <w:trPr>
          <w:trHeight w:val="487"/>
        </w:trPr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3C26E7" w:rsidRDefault="0089118E" w:rsidP="0089118E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3C26E7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3C26E7"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89118E" w:rsidRPr="00CF467F" w:rsidTr="0089118E"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3C26E7" w:rsidRDefault="0089118E" w:rsidP="0089118E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средства, полученные от  предпринимательской и иной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0</w:t>
            </w:r>
          </w:p>
        </w:tc>
      </w:tr>
      <w:tr w:rsidR="0089118E" w:rsidRPr="00CF467F" w:rsidTr="0089118E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8E" w:rsidRPr="00CF467F" w:rsidRDefault="0089118E" w:rsidP="0089118E">
            <w:pPr>
              <w:rPr>
                <w:rFonts w:eastAsia="Calibri"/>
                <w:color w:val="FF0000"/>
                <w:lang w:eastAsia="en-US"/>
              </w:rPr>
            </w:pPr>
            <w:r w:rsidRPr="00CF467F">
              <w:rPr>
                <w:i/>
              </w:rPr>
              <w:t xml:space="preserve"> Задача 3. Развитие физической культуры и спорта </w:t>
            </w:r>
          </w:p>
        </w:tc>
      </w:tr>
      <w:tr w:rsidR="0089118E" w:rsidRPr="00CF467F" w:rsidTr="008911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убсидия на развитие физической культуры и массового спорта на территории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D14265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250</w:t>
            </w:r>
          </w:p>
        </w:tc>
      </w:tr>
      <w:tr w:rsidR="0089118E" w:rsidRPr="00CF467F" w:rsidTr="008911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 xml:space="preserve">Субсидия на </w:t>
            </w:r>
            <w:r w:rsidRPr="00CF467F">
              <w:rPr>
                <w:bCs/>
              </w:rPr>
              <w:t xml:space="preserve"> участие муниципальных команд в областных и районных  соревновани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D14265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450</w:t>
            </w:r>
          </w:p>
        </w:tc>
      </w:tr>
      <w:tr w:rsidR="0089118E" w:rsidRPr="00CF467F" w:rsidTr="008911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 xml:space="preserve">Субсидия на </w:t>
            </w:r>
            <w:r w:rsidRPr="00CF467F">
              <w:rPr>
                <w:bCs/>
              </w:rPr>
              <w:t>укрепление материально-технической спортив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D14265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val="en-US" w:eastAsia="en-US"/>
              </w:rPr>
              <w:t>45</w:t>
            </w:r>
            <w:r w:rsidRPr="00CF467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500</w:t>
            </w:r>
          </w:p>
        </w:tc>
      </w:tr>
      <w:tr w:rsidR="0089118E" w:rsidRPr="00CF467F" w:rsidTr="0089118E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467F">
              <w:rPr>
                <w:rFonts w:eastAsia="Calibri"/>
                <w:i/>
                <w:lang w:eastAsia="en-US"/>
              </w:rPr>
              <w:t>Итого по задаче 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467F">
              <w:rPr>
                <w:rFonts w:eastAsia="Calibri"/>
                <w:sz w:val="18"/>
                <w:szCs w:val="18"/>
                <w:lang w:eastAsia="en-US"/>
              </w:rPr>
              <w:t>АМУ КДЦ «Буг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FF7F50" w:rsidRDefault="0089118E" w:rsidP="0089118E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5 0400300073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200</w:t>
            </w:r>
          </w:p>
        </w:tc>
      </w:tr>
      <w:tr w:rsidR="0089118E" w:rsidRPr="00CF467F" w:rsidTr="0089118E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i/>
                <w:lang w:eastAsia="en-US"/>
              </w:rPr>
            </w:pPr>
            <w:r w:rsidRPr="00CF467F">
              <w:rPr>
                <w:rFonts w:eastAsia="Calibri"/>
                <w:i/>
                <w:lang w:eastAsia="en-US"/>
              </w:rPr>
              <w:t>Итого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4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7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8865</w:t>
            </w:r>
          </w:p>
        </w:tc>
      </w:tr>
      <w:tr w:rsidR="0089118E" w:rsidRPr="00CF467F" w:rsidTr="0089118E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D93119" w:rsidRDefault="0089118E" w:rsidP="0089118E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. средства местного бюджет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42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467F">
              <w:rPr>
                <w:rFonts w:eastAsia="Calibri"/>
                <w:sz w:val="22"/>
                <w:szCs w:val="22"/>
                <w:lang w:eastAsia="en-US"/>
              </w:rPr>
              <w:t>15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6465</w:t>
            </w:r>
          </w:p>
        </w:tc>
      </w:tr>
      <w:tr w:rsidR="0089118E" w:rsidRPr="00CF467F" w:rsidTr="0089118E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D93119" w:rsidRDefault="0089118E" w:rsidP="0089118E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 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9118E" w:rsidRPr="00CF467F" w:rsidTr="0089118E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D93119" w:rsidRDefault="0089118E" w:rsidP="0089118E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средства, полученные от  предпринимательской и иной приносящей доход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8E" w:rsidRPr="00CF467F" w:rsidRDefault="0089118E" w:rsidP="008911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0</w:t>
            </w:r>
          </w:p>
        </w:tc>
      </w:tr>
    </w:tbl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Pr="008A071B" w:rsidRDefault="00763FC4" w:rsidP="008A071B">
      <w:pPr>
        <w:jc w:val="right"/>
        <w:rPr>
          <w:sz w:val="28"/>
          <w:szCs w:val="28"/>
        </w:rPr>
      </w:pPr>
    </w:p>
    <w:sectPr w:rsidR="00763FC4" w:rsidRPr="008A071B" w:rsidSect="001329ED">
      <w:pgSz w:w="11906" w:h="16838"/>
      <w:pgMar w:top="709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F90"/>
    <w:multiLevelType w:val="multilevel"/>
    <w:tmpl w:val="CFCEACB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2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D"/>
    <w:rsid w:val="0000489E"/>
    <w:rsid w:val="00011BBC"/>
    <w:rsid w:val="0002507C"/>
    <w:rsid w:val="0004135D"/>
    <w:rsid w:val="000546BC"/>
    <w:rsid w:val="000622A0"/>
    <w:rsid w:val="00074159"/>
    <w:rsid w:val="000D6389"/>
    <w:rsid w:val="000D7BD1"/>
    <w:rsid w:val="000E79BE"/>
    <w:rsid w:val="000F3334"/>
    <w:rsid w:val="000F6A81"/>
    <w:rsid w:val="001000D4"/>
    <w:rsid w:val="001329ED"/>
    <w:rsid w:val="001439AE"/>
    <w:rsid w:val="00156AAB"/>
    <w:rsid w:val="0018376E"/>
    <w:rsid w:val="001B08FF"/>
    <w:rsid w:val="001C362B"/>
    <w:rsid w:val="001F0DA8"/>
    <w:rsid w:val="001F7A43"/>
    <w:rsid w:val="00220DDD"/>
    <w:rsid w:val="00250D53"/>
    <w:rsid w:val="0025341B"/>
    <w:rsid w:val="00254E13"/>
    <w:rsid w:val="00255E16"/>
    <w:rsid w:val="0025719A"/>
    <w:rsid w:val="002623B7"/>
    <w:rsid w:val="002858EF"/>
    <w:rsid w:val="002C2A21"/>
    <w:rsid w:val="002D3398"/>
    <w:rsid w:val="002E74F8"/>
    <w:rsid w:val="002F317E"/>
    <w:rsid w:val="00342747"/>
    <w:rsid w:val="00342878"/>
    <w:rsid w:val="003451B7"/>
    <w:rsid w:val="003529CF"/>
    <w:rsid w:val="00353EF9"/>
    <w:rsid w:val="00365027"/>
    <w:rsid w:val="00375FAC"/>
    <w:rsid w:val="003A7ADA"/>
    <w:rsid w:val="003C26E7"/>
    <w:rsid w:val="003C7993"/>
    <w:rsid w:val="003D4AAA"/>
    <w:rsid w:val="00402B8F"/>
    <w:rsid w:val="00422092"/>
    <w:rsid w:val="004276C2"/>
    <w:rsid w:val="00457635"/>
    <w:rsid w:val="004764D2"/>
    <w:rsid w:val="0049108F"/>
    <w:rsid w:val="00497BBE"/>
    <w:rsid w:val="004A0392"/>
    <w:rsid w:val="004B6A0F"/>
    <w:rsid w:val="004D1643"/>
    <w:rsid w:val="004D55A9"/>
    <w:rsid w:val="00510689"/>
    <w:rsid w:val="00514289"/>
    <w:rsid w:val="00514A06"/>
    <w:rsid w:val="00525565"/>
    <w:rsid w:val="00530F4E"/>
    <w:rsid w:val="005570B0"/>
    <w:rsid w:val="005611EA"/>
    <w:rsid w:val="00574DF2"/>
    <w:rsid w:val="005A7F8D"/>
    <w:rsid w:val="005C45A1"/>
    <w:rsid w:val="005D43F2"/>
    <w:rsid w:val="00602240"/>
    <w:rsid w:val="00604B70"/>
    <w:rsid w:val="00610013"/>
    <w:rsid w:val="006103ED"/>
    <w:rsid w:val="006262D8"/>
    <w:rsid w:val="006523C3"/>
    <w:rsid w:val="00664F5B"/>
    <w:rsid w:val="00685E68"/>
    <w:rsid w:val="006B130D"/>
    <w:rsid w:val="006C19A1"/>
    <w:rsid w:val="006E0FC2"/>
    <w:rsid w:val="006E74DF"/>
    <w:rsid w:val="006F5F74"/>
    <w:rsid w:val="00700A35"/>
    <w:rsid w:val="00706487"/>
    <w:rsid w:val="00711109"/>
    <w:rsid w:val="00732152"/>
    <w:rsid w:val="00763FC4"/>
    <w:rsid w:val="00767598"/>
    <w:rsid w:val="00787ED1"/>
    <w:rsid w:val="0079472F"/>
    <w:rsid w:val="007B13C2"/>
    <w:rsid w:val="007C7A75"/>
    <w:rsid w:val="008062EC"/>
    <w:rsid w:val="00811FDE"/>
    <w:rsid w:val="0083716F"/>
    <w:rsid w:val="00844F4D"/>
    <w:rsid w:val="00866DC8"/>
    <w:rsid w:val="008839E6"/>
    <w:rsid w:val="0089118E"/>
    <w:rsid w:val="008A071B"/>
    <w:rsid w:val="008B1DE0"/>
    <w:rsid w:val="008D2FF1"/>
    <w:rsid w:val="008D3957"/>
    <w:rsid w:val="008F524D"/>
    <w:rsid w:val="009057EF"/>
    <w:rsid w:val="0090678E"/>
    <w:rsid w:val="00907C05"/>
    <w:rsid w:val="00931496"/>
    <w:rsid w:val="009343D6"/>
    <w:rsid w:val="009569F9"/>
    <w:rsid w:val="00962F04"/>
    <w:rsid w:val="00976639"/>
    <w:rsid w:val="0098291B"/>
    <w:rsid w:val="009A3E97"/>
    <w:rsid w:val="009D18C8"/>
    <w:rsid w:val="009E3986"/>
    <w:rsid w:val="009F4D95"/>
    <w:rsid w:val="00A0728D"/>
    <w:rsid w:val="00A11504"/>
    <w:rsid w:val="00A138BB"/>
    <w:rsid w:val="00A146B6"/>
    <w:rsid w:val="00A64057"/>
    <w:rsid w:val="00A84690"/>
    <w:rsid w:val="00AA57D1"/>
    <w:rsid w:val="00AC1D2B"/>
    <w:rsid w:val="00AC583B"/>
    <w:rsid w:val="00AD0D0D"/>
    <w:rsid w:val="00AF36FB"/>
    <w:rsid w:val="00B5338F"/>
    <w:rsid w:val="00B93E93"/>
    <w:rsid w:val="00BB6C16"/>
    <w:rsid w:val="00BD4680"/>
    <w:rsid w:val="00BF351D"/>
    <w:rsid w:val="00C1594B"/>
    <w:rsid w:val="00C22977"/>
    <w:rsid w:val="00C23B25"/>
    <w:rsid w:val="00C508EB"/>
    <w:rsid w:val="00C57465"/>
    <w:rsid w:val="00C61CE1"/>
    <w:rsid w:val="00C64B21"/>
    <w:rsid w:val="00C868C8"/>
    <w:rsid w:val="00CC1B51"/>
    <w:rsid w:val="00CE08CB"/>
    <w:rsid w:val="00CE6875"/>
    <w:rsid w:val="00CF26F0"/>
    <w:rsid w:val="00CF467F"/>
    <w:rsid w:val="00CF4E04"/>
    <w:rsid w:val="00D042C0"/>
    <w:rsid w:val="00D14265"/>
    <w:rsid w:val="00D479B1"/>
    <w:rsid w:val="00D62364"/>
    <w:rsid w:val="00D66A64"/>
    <w:rsid w:val="00D82C1D"/>
    <w:rsid w:val="00D90F29"/>
    <w:rsid w:val="00D93119"/>
    <w:rsid w:val="00DE39AC"/>
    <w:rsid w:val="00DE69D9"/>
    <w:rsid w:val="00DE6B8F"/>
    <w:rsid w:val="00E2687D"/>
    <w:rsid w:val="00E43712"/>
    <w:rsid w:val="00E57D48"/>
    <w:rsid w:val="00E714C1"/>
    <w:rsid w:val="00E82190"/>
    <w:rsid w:val="00EA7DBA"/>
    <w:rsid w:val="00EC0C4B"/>
    <w:rsid w:val="00EC4B52"/>
    <w:rsid w:val="00ED349F"/>
    <w:rsid w:val="00F03399"/>
    <w:rsid w:val="00F26228"/>
    <w:rsid w:val="00F45362"/>
    <w:rsid w:val="00F53F18"/>
    <w:rsid w:val="00F85597"/>
    <w:rsid w:val="00F86E7C"/>
    <w:rsid w:val="00FA0E88"/>
    <w:rsid w:val="00FA0FDD"/>
    <w:rsid w:val="00FD0CA8"/>
    <w:rsid w:val="00FD69B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s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13F6-A065-408E-AD52-8EE4E558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Любовь</cp:lastModifiedBy>
  <cp:revision>9</cp:revision>
  <cp:lastPrinted>2016-10-19T08:18:00Z</cp:lastPrinted>
  <dcterms:created xsi:type="dcterms:W3CDTF">2016-10-17T13:00:00Z</dcterms:created>
  <dcterms:modified xsi:type="dcterms:W3CDTF">2016-10-19T08:36:00Z</dcterms:modified>
</cp:coreProperties>
</file>